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商道  吕不韦大传</w:t>
      </w:r>
    </w:p>
    <w:p>
      <w:r>
        <w:t>作者：安之忠，林锋著</w:t>
      </w:r>
    </w:p>
    <w:p>
      <w:r>
        <w:t>出版社：北京：当代世界出版社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迷失的商道  吕不韦大传 评论地址：https://www.jiaokey.com/book/detail/143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